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BAA3F6" w:rsidR="008244D3" w:rsidRPr="00E72D52" w:rsidRDefault="003D095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8, 2022 - August 1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3B39F9" w:rsidR="00AA6673" w:rsidRPr="00E72D52" w:rsidRDefault="003D09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AB2F073" w:rsidR="008A7A6A" w:rsidRPr="00E72D52" w:rsidRDefault="003D09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1F6300" w:rsidR="008A7A6A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F745BB" w:rsidR="00AA6673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C13B2A3" w:rsidR="008A7A6A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F125018" w:rsidR="00AA6673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44F457" w:rsidR="008A7A6A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5186B59" w:rsidR="00AA6673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601E2C" w:rsidR="008A7A6A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7767DFC" w:rsidR="00AA6673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DB52D5" w:rsidR="008A7A6A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130628" w:rsidR="00AA6673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3DE8B0" w:rsidR="008A7A6A" w:rsidRPr="00E72D52" w:rsidRDefault="003D09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82B93CF" w:rsidR="00AA6673" w:rsidRPr="00E72D52" w:rsidRDefault="003D095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095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0955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August 8 to August 14, 2022</dc:subject>
  <dc:creator>General Blue Corporation</dc:creator>
  <keywords>Week 32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